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53" w:rsidRDefault="004C0C65" w:rsidP="004C0C65">
      <w:pPr>
        <w:pStyle w:val="NoSpacing"/>
        <w:jc w:val="right"/>
        <w:rPr>
          <w:sz w:val="24"/>
          <w:szCs w:val="24"/>
        </w:rPr>
      </w:pPr>
      <w:r w:rsidRPr="004C0C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0C4D86" wp14:editId="1C06F070">
                <wp:simplePos x="0" y="0"/>
                <wp:positionH relativeFrom="margin">
                  <wp:posOffset>13335</wp:posOffset>
                </wp:positionH>
                <wp:positionV relativeFrom="paragraph">
                  <wp:posOffset>0</wp:posOffset>
                </wp:positionV>
                <wp:extent cx="3743325" cy="4362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65" w:rsidRPr="004C0C65" w:rsidRDefault="004C0C65" w:rsidP="004C0C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0C6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lim Achievements</w:t>
                            </w:r>
                            <w:r w:rsidR="0037371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uring the Golden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C4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0;width:294.75pt;height:34.3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" filled="f" stroked="f">
                <v:textbox style="mso-fit-shape-to-text:t">
                  <w:txbxContent>
                    <w:p w:rsidR="004C0C65" w:rsidRPr="004C0C65" w:rsidRDefault="004C0C65" w:rsidP="004C0C6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0C65">
                        <w:rPr>
                          <w:b/>
                          <w:sz w:val="28"/>
                          <w:szCs w:val="28"/>
                          <w:u w:val="single"/>
                        </w:rPr>
                        <w:t>Muslim Achievements</w:t>
                      </w:r>
                      <w:r w:rsidR="0037371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uring the Golden 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Name: _______________________________</w:t>
      </w:r>
    </w:p>
    <w:p w:rsidR="004C0C65" w:rsidRDefault="004C0C65" w:rsidP="004C0C6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Date: ___</w:t>
      </w:r>
      <w:r w:rsidR="003C295D">
        <w:rPr>
          <w:sz w:val="24"/>
          <w:szCs w:val="24"/>
        </w:rPr>
        <w:t xml:space="preserve">________________ Block: ___  </w:t>
      </w:r>
    </w:p>
    <w:p w:rsidR="004C0C65" w:rsidRPr="00496BBD" w:rsidRDefault="00F41FC7" w:rsidP="00496BBD">
      <w:pPr>
        <w:pStyle w:val="NoSpacing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#  </w:t>
      </w:r>
      <w:bookmarkStart w:id="0" w:name="_GoBack"/>
      <w:bookmarkEnd w:id="0"/>
    </w:p>
    <w:p w:rsidR="00373716" w:rsidRDefault="00373716" w:rsidP="004C0C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Golden Age is a time of great success, innovation, prosperity and happiness. </w:t>
      </w:r>
      <w:r w:rsidR="00E311E9" w:rsidRPr="00FA164B">
        <w:rPr>
          <w:b/>
          <w:i/>
          <w:sz w:val="24"/>
          <w:szCs w:val="24"/>
        </w:rPr>
        <w:t>(CLAIM)</w:t>
      </w:r>
      <w:r>
        <w:rPr>
          <w:sz w:val="24"/>
          <w:szCs w:val="24"/>
        </w:rPr>
        <w:t xml:space="preserve"> </w:t>
      </w:r>
      <w:r w:rsidRPr="00FA164B">
        <w:rPr>
          <w:b/>
          <w:i/>
          <w:sz w:val="24"/>
          <w:szCs w:val="24"/>
        </w:rPr>
        <w:t>For Muslim cultures, this timer period lasted from the mid 8</w:t>
      </w:r>
      <w:r w:rsidRPr="00FA164B">
        <w:rPr>
          <w:b/>
          <w:i/>
          <w:sz w:val="24"/>
          <w:szCs w:val="24"/>
          <w:vertAlign w:val="superscript"/>
        </w:rPr>
        <w:t>th</w:t>
      </w:r>
      <w:r w:rsidRPr="00FA164B">
        <w:rPr>
          <w:b/>
          <w:i/>
          <w:sz w:val="24"/>
          <w:szCs w:val="24"/>
        </w:rPr>
        <w:t xml:space="preserve"> century to the </w:t>
      </w:r>
      <w:proofErr w:type="spellStart"/>
      <w:r w:rsidRPr="00FA164B">
        <w:rPr>
          <w:b/>
          <w:i/>
          <w:sz w:val="24"/>
          <w:szCs w:val="24"/>
        </w:rPr>
        <w:t>mid 13</w:t>
      </w:r>
      <w:r w:rsidRPr="00FA164B">
        <w:rPr>
          <w:b/>
          <w:i/>
          <w:sz w:val="24"/>
          <w:szCs w:val="24"/>
          <w:vertAlign w:val="superscript"/>
        </w:rPr>
        <w:t>th</w:t>
      </w:r>
      <w:proofErr w:type="spellEnd"/>
      <w:r w:rsidR="00FA164B" w:rsidRPr="00FA164B">
        <w:rPr>
          <w:b/>
          <w:i/>
          <w:sz w:val="24"/>
          <w:szCs w:val="24"/>
        </w:rPr>
        <w:t xml:space="preserve"> century and had a significant impact on other parts of the world – from historical times to today. </w:t>
      </w:r>
    </w:p>
    <w:p w:rsidR="00373716" w:rsidRDefault="00373716" w:rsidP="004C0C65">
      <w:pPr>
        <w:pStyle w:val="NoSpacing"/>
        <w:rPr>
          <w:sz w:val="24"/>
          <w:szCs w:val="24"/>
        </w:rPr>
      </w:pPr>
    </w:p>
    <w:p w:rsidR="004C0C65" w:rsidRDefault="00496BBD" w:rsidP="004C0C6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Directions:  Using the textbook and article “</w:t>
      </w:r>
      <w:r w:rsidRPr="00496BBD">
        <w:rPr>
          <w:i/>
          <w:sz w:val="24"/>
          <w:szCs w:val="24"/>
        </w:rPr>
        <w:t>How Islam Inventors Changed the World</w:t>
      </w:r>
      <w:r w:rsidR="004C0C65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4C0C65">
        <w:rPr>
          <w:sz w:val="24"/>
          <w:szCs w:val="24"/>
        </w:rPr>
        <w:t xml:space="preserve"> find evidence of invention/development/learning by Muslims during the Golden Age.  Record the invention/learning in the left column, then in the right explain how that creation was important (then and perhaps modern day as well.)</w:t>
      </w:r>
      <w:r w:rsidR="004B4A9B">
        <w:rPr>
          <w:sz w:val="24"/>
          <w:szCs w:val="24"/>
        </w:rPr>
        <w:t xml:space="preserve">  </w:t>
      </w:r>
      <w:r w:rsidR="004B4A9B" w:rsidRPr="00496BBD">
        <w:rPr>
          <w:b/>
          <w:i/>
          <w:sz w:val="24"/>
          <w:szCs w:val="24"/>
        </w:rPr>
        <w:t>No sentences</w:t>
      </w:r>
      <w:r w:rsidR="004B4A9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496BBD">
        <w:rPr>
          <w:b/>
          <w:sz w:val="24"/>
          <w:szCs w:val="24"/>
        </w:rPr>
        <w:t>Bullets.  Phrases. Own Words.</w:t>
      </w:r>
    </w:p>
    <w:p w:rsidR="00496BBD" w:rsidRDefault="00496BBD" w:rsidP="004C0C65">
      <w:pPr>
        <w:pStyle w:val="NoSpacing"/>
        <w:rPr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2020"/>
        <w:gridCol w:w="3240"/>
        <w:gridCol w:w="5160"/>
      </w:tblGrid>
      <w:tr w:rsidR="002010C1" w:rsidRPr="00841C9E" w:rsidTr="00381372">
        <w:trPr>
          <w:trHeight w:val="64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0C1" w:rsidRPr="00FA164B" w:rsidRDefault="00FA164B" w:rsidP="00FA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EVIDENCE</w:t>
            </w:r>
            <w:r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 xml:space="preserve">) </w:t>
            </w:r>
            <w:r w:rsidR="002010C1"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Muslims learned / developed/ invented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C1" w:rsidRPr="00FA164B" w:rsidRDefault="00FA164B" w:rsidP="00FA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ANALYSIS</w:t>
            </w:r>
            <w:r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 xml:space="preserve">) </w:t>
            </w:r>
            <w:r w:rsidR="002010C1" w:rsidRPr="00FA164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It was useful/ important to know this because</w:t>
            </w:r>
          </w:p>
        </w:tc>
      </w:tr>
      <w:tr w:rsidR="00841C9E" w:rsidRPr="00841C9E" w:rsidTr="00870522">
        <w:trPr>
          <w:trHeight w:val="2383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 astronomy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522" w:rsidRPr="00841C9E" w:rsidRDefault="00870522" w:rsidP="00870522">
            <w:pPr>
              <w:pStyle w:val="NoSpacing"/>
            </w:pP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77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mathematic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5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health/medici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0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milit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41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In education/ literature/ writ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496BBD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E5222C" wp14:editId="045CAFA8">
                      <wp:simplePos x="0" y="0"/>
                      <wp:positionH relativeFrom="column">
                        <wp:posOffset>-1346200</wp:posOffset>
                      </wp:positionH>
                      <wp:positionV relativeFrom="paragraph">
                        <wp:posOffset>-671830</wp:posOffset>
                      </wp:positionV>
                      <wp:extent cx="66103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0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0BBC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pt,-52.9pt" to="414.5pt,-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41C9E"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5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architecture/ ar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C9E" w:rsidRPr="00841C9E" w:rsidTr="00870522">
        <w:trPr>
          <w:trHeight w:val="242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9E" w:rsidRPr="00841C9E" w:rsidRDefault="00841C9E" w:rsidP="000E13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="000E13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lture/ entertainm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2237FB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chess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41C9E" w:rsidRPr="00841C9E" w:rsidTr="00870522">
        <w:trPr>
          <w:trHeight w:val="25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9E" w:rsidRPr="00841C9E" w:rsidRDefault="00841C9E" w:rsidP="00841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agriculture/ fo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C9E" w:rsidRPr="00841C9E" w:rsidRDefault="00841C9E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BBD" w:rsidRPr="00841C9E" w:rsidTr="00870522">
        <w:trPr>
          <w:trHeight w:val="2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BD" w:rsidRPr="00841C9E" w:rsidRDefault="00496BBD" w:rsidP="00A17F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?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BBD" w:rsidRPr="00841C9E" w:rsidRDefault="00496BBD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BBD" w:rsidRPr="00841C9E" w:rsidRDefault="00496BBD" w:rsidP="00870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3CAB" w:rsidRDefault="00F83CAB" w:rsidP="002010C1">
      <w:pPr>
        <w:pStyle w:val="NoSpacing"/>
        <w:rPr>
          <w:sz w:val="24"/>
          <w:szCs w:val="24"/>
        </w:rPr>
      </w:pPr>
    </w:p>
    <w:p w:rsidR="00496BBD" w:rsidRDefault="00496BBD">
      <w:pPr>
        <w:pStyle w:val="NoSpacing"/>
        <w:rPr>
          <w:sz w:val="24"/>
          <w:szCs w:val="24"/>
        </w:rPr>
      </w:pPr>
    </w:p>
    <w:sectPr w:rsidR="00496BBD" w:rsidSect="004C0C65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65"/>
    <w:rsid w:val="000E1315"/>
    <w:rsid w:val="002010C1"/>
    <w:rsid w:val="002237FB"/>
    <w:rsid w:val="00373716"/>
    <w:rsid w:val="003C295D"/>
    <w:rsid w:val="0040214A"/>
    <w:rsid w:val="00496BBD"/>
    <w:rsid w:val="004B4A9B"/>
    <w:rsid w:val="004C0C65"/>
    <w:rsid w:val="00841C9E"/>
    <w:rsid w:val="00870522"/>
    <w:rsid w:val="00C71E92"/>
    <w:rsid w:val="00DC19C4"/>
    <w:rsid w:val="00E311E9"/>
    <w:rsid w:val="00E9284F"/>
    <w:rsid w:val="00F337C7"/>
    <w:rsid w:val="00F41FC7"/>
    <w:rsid w:val="00F83CAB"/>
    <w:rsid w:val="00FA164B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3868"/>
  <w15:docId w15:val="{F15F8629-5517-40EC-B3F2-9DCC358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CA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C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C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3CA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83CAB"/>
  </w:style>
  <w:style w:type="paragraph" w:styleId="NormalWeb">
    <w:name w:val="Normal (Web)"/>
    <w:basedOn w:val="Normal"/>
    <w:uiPriority w:val="99"/>
    <w:unhideWhenUsed/>
    <w:rsid w:val="00F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F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3C03-260A-4821-A009-C967247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lletier</dc:creator>
  <cp:keywords/>
  <dc:description/>
  <cp:lastModifiedBy>Amy Pelletier</cp:lastModifiedBy>
  <cp:revision>12</cp:revision>
  <cp:lastPrinted>2018-10-02T17:27:00Z</cp:lastPrinted>
  <dcterms:created xsi:type="dcterms:W3CDTF">2015-09-22T10:43:00Z</dcterms:created>
  <dcterms:modified xsi:type="dcterms:W3CDTF">2018-10-02T17:36:00Z</dcterms:modified>
</cp:coreProperties>
</file>